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>
    <v:background id="_x0000_s1025" o:bwmode="white" fillcolor="#f8f8f8">
      <v:fill r:id="rId4" o:title="Newsprint" type="tile"/>
    </v:background>
  </w:background>
  <w:body>
    <w:p w14:paraId="6515C7E8" w14:textId="77777777" w:rsidR="00CD1FD3" w:rsidRPr="00E149FD" w:rsidRDefault="00234B14" w:rsidP="005D0EB2">
      <w:pPr>
        <w:jc w:val="center"/>
        <w:rPr>
          <w:b/>
          <w:sz w:val="56"/>
          <w:szCs w:val="56"/>
          <w:u w:val="double"/>
        </w:rPr>
      </w:pPr>
      <w:r>
        <w:rPr>
          <w:b/>
          <w:sz w:val="56"/>
          <w:szCs w:val="56"/>
          <w:u w:val="double"/>
        </w:rPr>
        <w:t>DEVELOPER GUIDE</w:t>
      </w:r>
    </w:p>
    <w:p w14:paraId="0FA30D8A" w14:textId="2B53C109" w:rsidR="00A34F39" w:rsidRDefault="00CE3366" w:rsidP="005D0EB2">
      <w:pPr>
        <w:jc w:val="both"/>
        <w:rPr>
          <w:rFonts w:asciiTheme="majorHAnsi" w:hAnsi="Algerian"/>
          <w:sz w:val="52"/>
          <w:szCs w:val="52"/>
        </w:rPr>
      </w:pPr>
      <w:r w:rsidRPr="005D0EB2">
        <w:rPr>
          <w:rFonts w:asciiTheme="majorHAnsi" w:hAnsi="Algerian"/>
          <w:sz w:val="52"/>
          <w:szCs w:val="52"/>
        </w:rPr>
        <w:t xml:space="preserve">This </w:t>
      </w:r>
      <w:r w:rsidR="00A34F39" w:rsidRPr="005D0EB2">
        <w:rPr>
          <w:rFonts w:asciiTheme="majorHAnsi" w:hAnsi="Algerian"/>
          <w:sz w:val="52"/>
          <w:szCs w:val="52"/>
        </w:rPr>
        <w:t xml:space="preserve">Is A </w:t>
      </w:r>
      <w:r w:rsidR="00234B14">
        <w:rPr>
          <w:rFonts w:asciiTheme="majorHAnsi" w:hAnsi="Algerian"/>
          <w:sz w:val="52"/>
          <w:szCs w:val="52"/>
        </w:rPr>
        <w:t>Developer Guide</w:t>
      </w:r>
      <w:r w:rsidR="00A34F39" w:rsidRPr="005D0EB2">
        <w:rPr>
          <w:rFonts w:asciiTheme="majorHAnsi" w:hAnsi="Algerian"/>
          <w:sz w:val="52"/>
          <w:szCs w:val="52"/>
        </w:rPr>
        <w:t xml:space="preserve"> </w:t>
      </w:r>
      <w:r w:rsidR="008215E0" w:rsidRPr="005D0EB2">
        <w:rPr>
          <w:rFonts w:asciiTheme="majorHAnsi" w:hAnsi="Algerian"/>
          <w:sz w:val="52"/>
          <w:szCs w:val="52"/>
        </w:rPr>
        <w:t>for</w:t>
      </w:r>
      <w:r w:rsidR="00A34F39" w:rsidRPr="005D0EB2">
        <w:rPr>
          <w:rFonts w:asciiTheme="majorHAnsi" w:hAnsi="Algerian"/>
          <w:sz w:val="52"/>
          <w:szCs w:val="52"/>
        </w:rPr>
        <w:t xml:space="preserve"> The Website </w:t>
      </w:r>
      <w:r w:rsidR="008215E0" w:rsidRPr="005D0EB2">
        <w:rPr>
          <w:rFonts w:asciiTheme="majorHAnsi" w:hAnsi="Algerian"/>
          <w:sz w:val="52"/>
          <w:szCs w:val="52"/>
        </w:rPr>
        <w:t>of</w:t>
      </w:r>
      <w:r w:rsidR="00A34F39" w:rsidRPr="005D0EB2">
        <w:rPr>
          <w:rFonts w:asciiTheme="majorHAnsi" w:hAnsi="Algerian"/>
          <w:sz w:val="52"/>
          <w:szCs w:val="52"/>
        </w:rPr>
        <w:t xml:space="preserve"> </w:t>
      </w:r>
      <w:r w:rsidR="00DE594A">
        <w:rPr>
          <w:rFonts w:asciiTheme="majorHAnsi" w:hAnsi="Algerian"/>
          <w:sz w:val="52"/>
          <w:szCs w:val="52"/>
        </w:rPr>
        <w:t>Universal Stationery</w:t>
      </w:r>
      <w:r w:rsidRPr="005D0EB2">
        <w:rPr>
          <w:rFonts w:asciiTheme="majorHAnsi" w:hAnsi="Algerian"/>
          <w:sz w:val="52"/>
          <w:szCs w:val="52"/>
        </w:rPr>
        <w:t xml:space="preserve"> </w:t>
      </w:r>
      <w:r w:rsidR="00A34F39" w:rsidRPr="005D0EB2">
        <w:rPr>
          <w:rFonts w:asciiTheme="majorHAnsi" w:hAnsi="Algerian"/>
          <w:sz w:val="52"/>
          <w:szCs w:val="52"/>
        </w:rPr>
        <w:t xml:space="preserve">Which Was Made </w:t>
      </w:r>
      <w:r w:rsidR="008215E0" w:rsidRPr="005D0EB2">
        <w:rPr>
          <w:rFonts w:asciiTheme="majorHAnsi" w:hAnsi="Algerian"/>
          <w:sz w:val="52"/>
          <w:szCs w:val="52"/>
        </w:rPr>
        <w:t>by</w:t>
      </w:r>
      <w:r w:rsidR="00A34F39" w:rsidRPr="005D0EB2">
        <w:rPr>
          <w:rFonts w:asciiTheme="majorHAnsi" w:hAnsi="Algerian"/>
          <w:sz w:val="52"/>
          <w:szCs w:val="52"/>
        </w:rPr>
        <w:t xml:space="preserve"> The Students </w:t>
      </w:r>
      <w:r w:rsidR="008215E0" w:rsidRPr="005D0EB2">
        <w:rPr>
          <w:rFonts w:asciiTheme="majorHAnsi" w:hAnsi="Algerian"/>
          <w:sz w:val="52"/>
          <w:szCs w:val="52"/>
        </w:rPr>
        <w:t>of</w:t>
      </w:r>
      <w:r w:rsidR="00A34F39" w:rsidRPr="005D0EB2">
        <w:rPr>
          <w:rFonts w:asciiTheme="majorHAnsi" w:hAnsi="Algerian"/>
          <w:sz w:val="52"/>
          <w:szCs w:val="52"/>
        </w:rPr>
        <w:t xml:space="preserve"> Aptech For </w:t>
      </w:r>
      <w:r w:rsidR="008215E0" w:rsidRPr="005D0EB2">
        <w:rPr>
          <w:rFonts w:asciiTheme="majorHAnsi" w:hAnsi="Algerian"/>
          <w:sz w:val="52"/>
          <w:szCs w:val="52"/>
        </w:rPr>
        <w:t>the</w:t>
      </w:r>
      <w:r w:rsidR="00A34F39" w:rsidRPr="005D0EB2">
        <w:rPr>
          <w:rFonts w:asciiTheme="majorHAnsi" w:hAnsi="Algerian"/>
          <w:sz w:val="52"/>
          <w:szCs w:val="52"/>
        </w:rPr>
        <w:t xml:space="preserve"> Purpose Of </w:t>
      </w:r>
    </w:p>
    <w:p w14:paraId="7D4B1D14" w14:textId="77777777" w:rsidR="00CD1FD3" w:rsidRPr="005D0EB2" w:rsidRDefault="00A34F39" w:rsidP="005D0EB2">
      <w:pPr>
        <w:jc w:val="both"/>
        <w:rPr>
          <w:rFonts w:asciiTheme="majorHAnsi" w:hAnsi="Algerian"/>
          <w:sz w:val="52"/>
          <w:szCs w:val="52"/>
        </w:rPr>
      </w:pPr>
      <w:r w:rsidRPr="005D0EB2">
        <w:rPr>
          <w:rFonts w:asciiTheme="majorHAnsi" w:hAnsi="Algerian"/>
          <w:sz w:val="52"/>
          <w:szCs w:val="52"/>
        </w:rPr>
        <w:t>E</w:t>
      </w:r>
      <w:r>
        <w:rPr>
          <w:rFonts w:asciiTheme="majorHAnsi" w:hAnsi="Algerian"/>
          <w:sz w:val="52"/>
          <w:szCs w:val="52"/>
        </w:rPr>
        <w:t>-P</w:t>
      </w:r>
      <w:r w:rsidRPr="005D0EB2">
        <w:rPr>
          <w:rFonts w:asciiTheme="majorHAnsi" w:hAnsi="Algerian"/>
          <w:sz w:val="52"/>
          <w:szCs w:val="52"/>
        </w:rPr>
        <w:t>roject.</w:t>
      </w:r>
    </w:p>
    <w:p w14:paraId="45A78013" w14:textId="3C4354FB" w:rsidR="00C407C6" w:rsidRDefault="00A118DF" w:rsidP="00BC0A00">
      <w:pPr>
        <w:jc w:val="center"/>
        <w:rPr>
          <w:rFonts w:ascii="Arial Rounded MT Bold" w:hAnsi="Arial Rounded MT Bold"/>
          <w:sz w:val="36"/>
          <w:szCs w:val="36"/>
        </w:rPr>
      </w:pPr>
      <w:r w:rsidRPr="00794A5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36064" behindDoc="0" locked="0" layoutInCell="1" allowOverlap="1" wp14:anchorId="5774783B" wp14:editId="697169A4">
            <wp:simplePos x="0" y="0"/>
            <wp:positionH relativeFrom="column">
              <wp:posOffset>942975</wp:posOffset>
            </wp:positionH>
            <wp:positionV relativeFrom="paragraph">
              <wp:posOffset>386715</wp:posOffset>
            </wp:positionV>
            <wp:extent cx="3486150" cy="945515"/>
            <wp:effectExtent l="0" t="0" r="0" b="6985"/>
            <wp:wrapNone/>
            <wp:docPr id="5" name="Picture 5" descr="C:\Users\asp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p\Desktop\1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E943D3" w14:textId="10AC4798" w:rsidR="00C407C6" w:rsidRDefault="00C407C6" w:rsidP="00A118DF">
      <w:pPr>
        <w:rPr>
          <w:rFonts w:ascii="Arial Rounded MT Bold" w:hAnsi="Arial Rounded MT Bold"/>
          <w:sz w:val="36"/>
          <w:szCs w:val="36"/>
        </w:rPr>
      </w:pPr>
    </w:p>
    <w:p w14:paraId="20DBD736" w14:textId="77777777" w:rsidR="00C407C6" w:rsidRDefault="00C407C6" w:rsidP="00BC0A00">
      <w:pPr>
        <w:jc w:val="center"/>
        <w:rPr>
          <w:rFonts w:ascii="Arial Rounded MT Bold" w:hAnsi="Arial Rounded MT Bold"/>
          <w:sz w:val="36"/>
          <w:szCs w:val="36"/>
        </w:rPr>
      </w:pPr>
    </w:p>
    <w:p w14:paraId="2CDBF920" w14:textId="77777777" w:rsidR="00C407C6" w:rsidRDefault="00C407C6" w:rsidP="00BC0A00">
      <w:pPr>
        <w:jc w:val="center"/>
        <w:rPr>
          <w:rFonts w:ascii="Arial Rounded MT Bold" w:hAnsi="Arial Rounded MT Bold"/>
          <w:sz w:val="36"/>
          <w:szCs w:val="36"/>
        </w:rPr>
      </w:pPr>
    </w:p>
    <w:p w14:paraId="0DF1178C" w14:textId="77777777" w:rsidR="00C407C6" w:rsidRDefault="00C407C6" w:rsidP="00BC0A00">
      <w:pPr>
        <w:jc w:val="center"/>
        <w:rPr>
          <w:rFonts w:ascii="Arial Rounded MT Bold" w:hAnsi="Arial Rounded MT Bold"/>
          <w:sz w:val="36"/>
          <w:szCs w:val="36"/>
        </w:rPr>
      </w:pPr>
    </w:p>
    <w:p w14:paraId="128E8E66" w14:textId="77777777" w:rsidR="00A118DF" w:rsidRPr="00C407C6" w:rsidRDefault="00A118DF" w:rsidP="00A118DF">
      <w:pPr>
        <w:jc w:val="center"/>
        <w:rPr>
          <w:rFonts w:ascii="Arial Rounded MT Bold" w:hAnsi="Arial Rounded MT Bold"/>
          <w:b/>
          <w:color w:val="00B050"/>
          <w:sz w:val="38"/>
          <w:szCs w:val="36"/>
        </w:rPr>
      </w:pPr>
      <w:r w:rsidRPr="00C407C6">
        <w:rPr>
          <w:rFonts w:ascii="Arial Rounded MT Bold" w:hAnsi="Arial Rounded MT Bold"/>
          <w:b/>
          <w:color w:val="00B050"/>
          <w:sz w:val="38"/>
          <w:szCs w:val="36"/>
        </w:rPr>
        <w:t>GROUP MEMBERS</w:t>
      </w:r>
    </w:p>
    <w:p w14:paraId="01F9978E" w14:textId="77777777" w:rsidR="00A118DF" w:rsidRPr="00C407C6" w:rsidRDefault="00A118DF" w:rsidP="00A118DF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Syed Muhammad Danish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0587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5F37D469" w14:textId="77777777" w:rsidR="00A118DF" w:rsidRPr="00C407C6" w:rsidRDefault="00A118DF" w:rsidP="00A118DF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Muhammad Hamza Sohail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0542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7BDCB854" w14:textId="77777777" w:rsidR="00A118DF" w:rsidRPr="00C407C6" w:rsidRDefault="00A118DF" w:rsidP="00A118DF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Muhammad Ahsan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3003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5D986CD8" w14:textId="77777777" w:rsidR="00A118DF" w:rsidRPr="00C407C6" w:rsidRDefault="00A118DF" w:rsidP="00A118DF">
      <w:pPr>
        <w:spacing w:line="240" w:lineRule="auto"/>
        <w:jc w:val="center"/>
        <w:rPr>
          <w:rFonts w:ascii="Calibri" w:eastAsia="Calibri" w:hAnsi="Calibri" w:cs="Times New Roman"/>
          <w:color w:val="0000FF"/>
          <w:sz w:val="36"/>
          <w:szCs w:val="36"/>
          <w:u w:val="single"/>
        </w:rPr>
      </w:pPr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FACULTY : </w:t>
      </w:r>
      <w:r w:rsidRPr="00C407C6">
        <w:rPr>
          <w:rFonts w:ascii="Calibri" w:eastAsia="Calibri" w:hAnsi="Calibri" w:cs="Times New Roman"/>
          <w:color w:val="0000FF"/>
          <w:sz w:val="36"/>
          <w:szCs w:val="36"/>
          <w:u w:val="single"/>
        </w:rPr>
        <w:t>AATIKA LIAQUAT</w:t>
      </w:r>
    </w:p>
    <w:p w14:paraId="3B947DE6" w14:textId="77777777" w:rsidR="00A118DF" w:rsidRPr="00C407C6" w:rsidRDefault="00A118DF" w:rsidP="00A118DF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BATCH CODE : </w:t>
      </w:r>
      <w:r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110C1</w:t>
      </w:r>
    </w:p>
    <w:p w14:paraId="4AAEBBD1" w14:textId="1CAE31AB" w:rsidR="00A118DF" w:rsidRDefault="00A118DF" w:rsidP="00A118DF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  <w:r w:rsidRPr="00A634C8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CURRICULUM : </w:t>
      </w:r>
      <w:r w:rsidR="00C24DFF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7062</w:t>
      </w:r>
      <w:bookmarkStart w:id="0" w:name="_GoBack"/>
      <w:bookmarkEnd w:id="0"/>
      <w:r w:rsidRPr="00A634C8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 </w:t>
      </w:r>
    </w:p>
    <w:p w14:paraId="3F91ED99" w14:textId="77777777" w:rsidR="00A118DF" w:rsidRDefault="00CE3366" w:rsidP="00A118DF">
      <w:pPr>
        <w:jc w:val="center"/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sz w:val="44"/>
        </w:rPr>
        <w:br w:type="page"/>
      </w:r>
      <w:r w:rsidR="00A118DF">
        <w:rPr>
          <w:rFonts w:ascii="Adobe Heiti Std R" w:eastAsia="Adobe Heiti Std R" w:hAnsi="Adobe Heiti Std R"/>
          <w:b/>
          <w:sz w:val="44"/>
        </w:rPr>
        <w:lastRenderedPageBreak/>
        <w:t>HOME PAGE</w:t>
      </w:r>
    </w:p>
    <w:p w14:paraId="03D0B217" w14:textId="641776A8" w:rsidR="00A118DF" w:rsidRPr="00F3387D" w:rsidRDefault="00A118DF" w:rsidP="00A118DF">
      <w:pPr>
        <w:rPr>
          <w:rFonts w:ascii="Adobe Heiti Std R" w:eastAsia="Adobe Heiti Std R" w:hAnsi="Adobe Heiti Std R"/>
          <w:b/>
          <w:sz w:val="36"/>
          <w:szCs w:val="36"/>
        </w:rPr>
      </w:pPr>
      <w:r>
        <w:rPr>
          <w:rFonts w:ascii="Adobe Heiti Std R" w:eastAsia="Adobe Heiti Std R" w:hAnsi="Adobe Heiti Std R"/>
          <w:b/>
          <w:sz w:val="32"/>
        </w:rPr>
        <w:t>In start you will see a Logo &amp; header Image,</w:t>
      </w:r>
      <w:r w:rsidRPr="00A118DF">
        <w:rPr>
          <w:rFonts w:ascii="Adobe Heiti Std R" w:eastAsia="Adobe Heiti Std R" w:hAnsi="Adobe Heiti Std R"/>
          <w:b/>
          <w:sz w:val="36"/>
        </w:rPr>
        <w:t xml:space="preserve"> </w:t>
      </w:r>
      <w:r>
        <w:rPr>
          <w:rFonts w:ascii="Adobe Heiti Std R" w:eastAsia="Adobe Heiti Std R" w:hAnsi="Adobe Heiti Std R"/>
          <w:b/>
          <w:sz w:val="36"/>
        </w:rPr>
        <w:t>then index page shows the Top Categories of the site,</w:t>
      </w:r>
      <w:r w:rsidRPr="00A118DF">
        <w:rPr>
          <w:rFonts w:ascii="Adobe Heiti Std R" w:eastAsia="Adobe Heiti Std R" w:hAnsi="Adobe Heiti Std R"/>
          <w:b/>
          <w:sz w:val="36"/>
        </w:rPr>
        <w:t xml:space="preserve"> </w:t>
      </w:r>
      <w:r>
        <w:rPr>
          <w:rFonts w:ascii="Adobe Heiti Std R" w:eastAsia="Adobe Heiti Std R" w:hAnsi="Adobe Heiti Std R"/>
          <w:b/>
          <w:sz w:val="36"/>
        </w:rPr>
        <w:t>then index page shows the Exclusive of the site</w:t>
      </w:r>
      <w:r w:rsidR="00C55362">
        <w:rPr>
          <w:rFonts w:ascii="Adobe Heiti Std R" w:eastAsia="Adobe Heiti Std R" w:hAnsi="Adobe Heiti Std R"/>
          <w:b/>
          <w:sz w:val="36"/>
        </w:rPr>
        <w:t>,</w:t>
      </w:r>
      <w:r w:rsidR="00C55362" w:rsidRPr="00C55362">
        <w:rPr>
          <w:rFonts w:ascii="Adobe Heiti Std R" w:eastAsia="Adobe Heiti Std R" w:hAnsi="Adobe Heiti Std R"/>
          <w:b/>
          <w:sz w:val="36"/>
        </w:rPr>
        <w:t xml:space="preserve"> </w:t>
      </w:r>
      <w:r w:rsidR="00C55362">
        <w:rPr>
          <w:rFonts w:ascii="Adobe Heiti Std R" w:eastAsia="Adobe Heiti Std R" w:hAnsi="Adobe Heiti Std R"/>
          <w:b/>
          <w:sz w:val="36"/>
        </w:rPr>
        <w:t>then index page shows the Best Sellers &amp; Brand Logos of the site,</w:t>
      </w:r>
      <w:r w:rsidR="00C55362" w:rsidRPr="00C55362">
        <w:rPr>
          <w:rFonts w:ascii="Adobe Heiti Std R" w:eastAsia="Adobe Heiti Std R" w:hAnsi="Adobe Heiti Std R"/>
          <w:b/>
          <w:sz w:val="36"/>
        </w:rPr>
        <w:t xml:space="preserve"> </w:t>
      </w:r>
      <w:r w:rsidR="00C55362">
        <w:rPr>
          <w:rFonts w:ascii="Adobe Heiti Std R" w:eastAsia="Adobe Heiti Std R" w:hAnsi="Adobe Heiti Std R"/>
          <w:b/>
          <w:sz w:val="36"/>
        </w:rPr>
        <w:t>Then index page shows the Contact Address &amp; Footer of the site at the bottom</w:t>
      </w:r>
      <w:r w:rsidR="00F3387D">
        <w:rPr>
          <w:rFonts w:ascii="Adobe Heiti Std R" w:eastAsia="Adobe Heiti Std R" w:hAnsi="Adobe Heiti Std R"/>
          <w:b/>
          <w:sz w:val="36"/>
        </w:rPr>
        <w:t>,</w:t>
      </w:r>
      <w:r w:rsidR="00F3387D" w:rsidRPr="00F3387D">
        <w:rPr>
          <w:rFonts w:ascii="Adobe Heiti Std R" w:eastAsia="Adobe Heiti Std R" w:hAnsi="Adobe Heiti Std R"/>
          <w:b/>
          <w:noProof/>
          <w:sz w:val="44"/>
        </w:rPr>
        <w:t xml:space="preserve"> </w:t>
      </w:r>
    </w:p>
    <w:p w14:paraId="5C54E66A" w14:textId="18E4279F" w:rsidR="00A118DF" w:rsidRDefault="00A118DF" w:rsidP="00A118DF">
      <w:pPr>
        <w:jc w:val="center"/>
        <w:rPr>
          <w:rFonts w:ascii="Adobe Heiti Std R" w:eastAsia="Adobe Heiti Std R" w:hAnsi="Adobe Heiti Std R"/>
          <w:b/>
          <w:sz w:val="32"/>
        </w:rPr>
      </w:pPr>
    </w:p>
    <w:p w14:paraId="5FE79264" w14:textId="4AC0438C" w:rsidR="00A118DF" w:rsidRDefault="00A118DF" w:rsidP="00A118DF">
      <w:pPr>
        <w:jc w:val="center"/>
        <w:rPr>
          <w:rFonts w:ascii="Adobe Heiti Std R" w:eastAsia="Adobe Heiti Std R" w:hAnsi="Adobe Heiti Std R"/>
          <w:b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46C5CD4B" wp14:editId="26AFEB0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1D89" w14:textId="3DAAA879" w:rsidR="00F3387D" w:rsidRDefault="00F3387D" w:rsidP="00A118DF">
      <w:pPr>
        <w:jc w:val="center"/>
        <w:rPr>
          <w:rFonts w:ascii="Adobe Heiti Std R" w:eastAsia="Adobe Heiti Std R" w:hAnsi="Adobe Heiti Std R"/>
          <w:b/>
          <w:noProof/>
          <w:sz w:val="32"/>
        </w:rPr>
      </w:pPr>
    </w:p>
    <w:p w14:paraId="570E0080" w14:textId="1C70E5AA" w:rsidR="00F3387D" w:rsidRDefault="00F3387D" w:rsidP="00A118DF">
      <w:pPr>
        <w:jc w:val="center"/>
        <w:rPr>
          <w:rFonts w:ascii="Adobe Heiti Std R" w:eastAsia="Adobe Heiti Std R" w:hAnsi="Adobe Heiti Std R"/>
          <w:b/>
          <w:noProof/>
          <w:sz w:val="32"/>
        </w:rPr>
      </w:pPr>
    </w:p>
    <w:p w14:paraId="0FDE4DE8" w14:textId="2A8EEA5B" w:rsidR="00351BE7" w:rsidRPr="00554C30" w:rsidRDefault="0070664E">
      <w:pPr>
        <w:rPr>
          <w:rFonts w:ascii="Adobe Heiti Std R" w:eastAsia="Adobe Heiti Std R" w:hAnsi="Adobe Heiti Std R"/>
          <w:b/>
          <w:sz w:val="32"/>
        </w:rPr>
      </w:pPr>
      <w:r>
        <w:rPr>
          <w:rFonts w:ascii="Adobe Heiti Std R" w:eastAsia="Adobe Heiti Std R" w:hAnsi="Adobe Heiti Std R"/>
          <w:b/>
          <w:sz w:val="32"/>
        </w:rPr>
        <w:lastRenderedPageBreak/>
        <w:t xml:space="preserve">       </w:t>
      </w:r>
    </w:p>
    <w:p w14:paraId="5E5F6F8E" w14:textId="47C16C2A" w:rsidR="006B0FC6" w:rsidRDefault="00F3387D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7C90B885" wp14:editId="374D111C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C2D0" w14:textId="3CA99472" w:rsidR="00F3387D" w:rsidRDefault="00F3387D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67D10B30" wp14:editId="08B25668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A9E3" w14:textId="7769E53F" w:rsidR="00F3387D" w:rsidRDefault="00F3387D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lastRenderedPageBreak/>
        <w:drawing>
          <wp:inline distT="0" distB="0" distL="0" distR="0" wp14:anchorId="725C865C" wp14:editId="1D58EC31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CBC" w14:textId="3A631D79" w:rsidR="00F3387D" w:rsidRDefault="00F3387D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25E72649" wp14:editId="434B4A03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045" w14:textId="566B79E3" w:rsidR="00F3387D" w:rsidRDefault="00F3387D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lastRenderedPageBreak/>
        <w:drawing>
          <wp:inline distT="0" distB="0" distL="0" distR="0" wp14:anchorId="034A15DA" wp14:editId="34B7F2EB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1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B0F1" w14:textId="1F9AFC34" w:rsidR="006B0FC6" w:rsidRDefault="008215E0" w:rsidP="008215E0">
      <w:pPr>
        <w:jc w:val="center"/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44"/>
        </w:rPr>
        <w:t>CODE:</w:t>
      </w:r>
    </w:p>
    <w:p w14:paraId="26A9100F" w14:textId="40386493" w:rsidR="00393BDA" w:rsidRDefault="008215E0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E773730" wp14:editId="1FF3DB16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2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5C6E" w14:textId="77777777" w:rsidR="00393BDA" w:rsidRDefault="00393BDA">
      <w:pPr>
        <w:rPr>
          <w:noProof/>
          <w:lang w:val="en-GB" w:eastAsia="en-GB"/>
        </w:rPr>
      </w:pPr>
    </w:p>
    <w:p w14:paraId="7723690D" w14:textId="2A45B823" w:rsidR="00393BDA" w:rsidRPr="00161B7C" w:rsidRDefault="00AA2F7B">
      <w:r>
        <w:t xml:space="preserve">   </w:t>
      </w:r>
    </w:p>
    <w:p w14:paraId="2D24B91F" w14:textId="4FB5E863" w:rsidR="00234B14" w:rsidRDefault="00161B7C">
      <w:pPr>
        <w:rPr>
          <w:rFonts w:ascii="Adobe Heiti Std R" w:eastAsia="Adobe Heiti Std R" w:hAnsi="Adobe Heiti Std R"/>
          <w:b/>
          <w:sz w:val="44"/>
        </w:rPr>
      </w:pPr>
      <w:bookmarkStart w:id="1" w:name="_Hlk99969775"/>
      <w:r>
        <w:rPr>
          <w:rFonts w:ascii="Adobe Heiti Std R" w:eastAsia="Adobe Heiti Std R" w:hAnsi="Adobe Heiti Std R"/>
          <w:b/>
          <w:noProof/>
          <w:sz w:val="44"/>
        </w:rPr>
        <w:lastRenderedPageBreak/>
        <w:t>Then shows</w:t>
      </w:r>
      <w:r>
        <w:rPr>
          <w:rFonts w:ascii="Adobe Heiti Std R" w:eastAsia="Adobe Heiti Std R" w:hAnsi="Adobe Heiti Std R"/>
          <w:b/>
          <w:sz w:val="44"/>
        </w:rPr>
        <w:t xml:space="preserve"> Contact Page, There Is Location Marked on The Map and Our Contact Us Details</w:t>
      </w:r>
      <w:bookmarkEnd w:id="1"/>
    </w:p>
    <w:p w14:paraId="74DEB5D2" w14:textId="02D2DF55" w:rsidR="00393BDA" w:rsidRDefault="00161B7C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01FB1548" wp14:editId="3C862F57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(1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035F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3EF1C676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23CD9FC8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5AE0DDAB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71DD663F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3CAA60E5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6ECE7D05" w14:textId="6F540B8D" w:rsidR="00161B7C" w:rsidRDefault="00161B7C" w:rsidP="00161B7C">
      <w:pPr>
        <w:jc w:val="center"/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lastRenderedPageBreak/>
        <w:t>CODE:</w:t>
      </w:r>
    </w:p>
    <w:p w14:paraId="064C22AD" w14:textId="448F313D" w:rsidR="00161B7C" w:rsidRDefault="00161B7C" w:rsidP="00161B7C">
      <w:pPr>
        <w:jc w:val="center"/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t>Contact</w:t>
      </w:r>
      <w:r w:rsidR="0079175E">
        <w:rPr>
          <w:rFonts w:ascii="Adobe Heiti Std R" w:eastAsia="Adobe Heiti Std R" w:hAnsi="Adobe Heiti Std R"/>
          <w:b/>
          <w:sz w:val="36"/>
        </w:rPr>
        <w:t xml:space="preserve"> Page Map API Scripting;</w:t>
      </w:r>
    </w:p>
    <w:p w14:paraId="6A25ABFF" w14:textId="4244431B" w:rsidR="0079175E" w:rsidRDefault="00161B7C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4375686F" wp14:editId="0AEC9ADA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2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9223" w14:textId="77777777" w:rsidR="00CD1F02" w:rsidRDefault="0068424D" w:rsidP="0079175E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t xml:space="preserve">  </w:t>
      </w:r>
    </w:p>
    <w:p w14:paraId="5F006D3D" w14:textId="77777777" w:rsidR="00CD1F02" w:rsidRDefault="00CD1F02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br w:type="page"/>
      </w:r>
    </w:p>
    <w:p w14:paraId="20EDFA71" w14:textId="30704B2B" w:rsidR="0079175E" w:rsidRDefault="0079175E" w:rsidP="0079175E">
      <w:pPr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noProof/>
          <w:sz w:val="44"/>
        </w:rPr>
        <w:lastRenderedPageBreak/>
        <w:t>Then shows</w:t>
      </w:r>
      <w:r>
        <w:rPr>
          <w:rFonts w:ascii="Adobe Heiti Std R" w:eastAsia="Adobe Heiti Std R" w:hAnsi="Adobe Heiti Std R"/>
          <w:b/>
          <w:sz w:val="44"/>
        </w:rPr>
        <w:t xml:space="preserve"> Compare Page, the is product to product comparison.</w:t>
      </w:r>
    </w:p>
    <w:p w14:paraId="77C140FF" w14:textId="77777777" w:rsidR="0079175E" w:rsidRDefault="0079175E" w:rsidP="0079175E">
      <w:pPr>
        <w:jc w:val="center"/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t>Contact Page Map API Scripting;</w:t>
      </w:r>
    </w:p>
    <w:p w14:paraId="119F03E2" w14:textId="0DF591FB" w:rsidR="00CC0557" w:rsidRPr="0079175E" w:rsidRDefault="00CC0557" w:rsidP="0068424D">
      <w:pPr>
        <w:rPr>
          <w:rFonts w:ascii="Adobe Heiti Std R" w:eastAsia="Adobe Heiti Std R" w:hAnsi="Adobe Heiti Std R"/>
          <w:b/>
          <w:sz w:val="36"/>
        </w:rPr>
      </w:pPr>
    </w:p>
    <w:p w14:paraId="1C64BDDC" w14:textId="77777777" w:rsidR="00CC0557" w:rsidRDefault="00CF2B74" w:rsidP="00CD1F02">
      <w:pPr>
        <w:jc w:val="center"/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sz w:val="44"/>
        </w:rPr>
        <w:t>Code:</w:t>
      </w:r>
    </w:p>
    <w:p w14:paraId="5FD462B5" w14:textId="7C593054" w:rsidR="00EC3BA7" w:rsidRDefault="00CD1F02" w:rsidP="0068424D">
      <w:pPr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noProof/>
          <w:sz w:val="44"/>
        </w:rPr>
        <w:drawing>
          <wp:inline distT="0" distB="0" distL="0" distR="0" wp14:anchorId="0C6BCF51" wp14:editId="0AC41768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(2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A606" w14:textId="4C906A95" w:rsidR="00EC3BA7" w:rsidRDefault="009046E3" w:rsidP="0068424D">
      <w:pPr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noProof/>
          <w:sz w:val="36"/>
        </w:rPr>
        <w:drawing>
          <wp:anchor distT="0" distB="0" distL="114300" distR="114300" simplePos="0" relativeHeight="251734016" behindDoc="0" locked="0" layoutInCell="1" allowOverlap="1" wp14:anchorId="44CAF8E8" wp14:editId="04A5283B">
            <wp:simplePos x="0" y="0"/>
            <wp:positionH relativeFrom="column">
              <wp:posOffset>1323975</wp:posOffset>
            </wp:positionH>
            <wp:positionV relativeFrom="paragraph">
              <wp:posOffset>585470</wp:posOffset>
            </wp:positionV>
            <wp:extent cx="3314700" cy="1381125"/>
            <wp:effectExtent l="152400" t="152400" r="361950" b="37147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hank-you-from-christian-vision-allianc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D2014" w14:textId="2F8997C7" w:rsidR="00EC3BA7" w:rsidRDefault="00EC3BA7" w:rsidP="0068424D">
      <w:pPr>
        <w:rPr>
          <w:rFonts w:ascii="Adobe Heiti Std R" w:eastAsia="Adobe Heiti Std R" w:hAnsi="Adobe Heiti Std R"/>
          <w:b/>
          <w:sz w:val="44"/>
        </w:rPr>
      </w:pPr>
    </w:p>
    <w:p w14:paraId="65446852" w14:textId="012304C4" w:rsidR="00EC3BA7" w:rsidRDefault="00EC3BA7" w:rsidP="0068424D">
      <w:pPr>
        <w:rPr>
          <w:rFonts w:ascii="Adobe Heiti Std R" w:eastAsia="Adobe Heiti Std R" w:hAnsi="Adobe Heiti Std R"/>
          <w:b/>
          <w:sz w:val="44"/>
        </w:rPr>
      </w:pPr>
    </w:p>
    <w:sectPr w:rsidR="00EC3BA7" w:rsidSect="00C407C6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pgBorders w:offsetFrom="page">
        <w:top w:val="dashed" w:sz="36" w:space="24" w:color="auto"/>
        <w:left w:val="dashed" w:sz="36" w:space="24" w:color="auto"/>
        <w:bottom w:val="dashed" w:sz="36" w:space="24" w:color="auto"/>
        <w:right w:val="dashed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4959A" w14:textId="77777777" w:rsidR="009314AB" w:rsidRDefault="009314AB">
      <w:pPr>
        <w:spacing w:after="0" w:line="240" w:lineRule="auto"/>
      </w:pPr>
      <w:r>
        <w:separator/>
      </w:r>
    </w:p>
  </w:endnote>
  <w:endnote w:type="continuationSeparator" w:id="0">
    <w:p w14:paraId="4EBE3648" w14:textId="77777777" w:rsidR="009314AB" w:rsidRDefault="0093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4F9B2" w14:textId="77777777" w:rsidR="009314AB" w:rsidRDefault="009314AB">
      <w:pPr>
        <w:spacing w:after="0" w:line="240" w:lineRule="auto"/>
      </w:pPr>
      <w:r>
        <w:separator/>
      </w:r>
    </w:p>
  </w:footnote>
  <w:footnote w:type="continuationSeparator" w:id="0">
    <w:p w14:paraId="56AEE489" w14:textId="77777777" w:rsidR="009314AB" w:rsidRDefault="0093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F583" w14:textId="77777777" w:rsidR="00C407C6" w:rsidRDefault="009314AB">
    <w:pPr>
      <w:pStyle w:val="Header"/>
    </w:pPr>
    <w:r>
      <w:rPr>
        <w:noProof/>
        <w:lang w:val="en-GB" w:eastAsia="en-GB"/>
      </w:rPr>
      <w:pict w14:anchorId="5AED7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501" o:spid="_x0000_s2050" type="#_x0000_t75" style="position:absolute;margin-left:0;margin-top:0;width:468pt;height:156pt;z-index:-251657216;mso-position-horizontal:center;mso-position-horizontal-relative:margin;mso-position-vertical:center;mso-position-vertical-relative:margin" o:allowincell="f">
          <v:imagedata r:id="rId1" o:title="Logo-G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377E" w14:textId="65EC6546" w:rsidR="00CD1FD3" w:rsidRDefault="007D0F3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E-</w:t>
    </w:r>
    <w:r w:rsidR="00CE3366">
      <w:rPr>
        <w:sz w:val="24"/>
        <w:szCs w:val="24"/>
      </w:rPr>
      <w:t>Project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A820" w14:textId="77777777" w:rsidR="00C407C6" w:rsidRDefault="009314AB">
    <w:pPr>
      <w:pStyle w:val="Header"/>
    </w:pPr>
    <w:r>
      <w:rPr>
        <w:noProof/>
        <w:lang w:val="en-GB" w:eastAsia="en-GB"/>
      </w:rPr>
      <w:pict w14:anchorId="5DA83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500" o:spid="_x0000_s2049" type="#_x0000_t75" style="position:absolute;margin-left:0;margin-top:0;width:468pt;height:156pt;z-index:-251658240;mso-position-horizontal:center;mso-position-horizontal-relative:margin;mso-position-vertical:center;mso-position-vertical-relative:margin" o:allowincell="f">
          <v:imagedata r:id="rId1" o:title="Logo-G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A0"/>
    <w:rsid w:val="000855B7"/>
    <w:rsid w:val="000D4C43"/>
    <w:rsid w:val="00161B7C"/>
    <w:rsid w:val="00183B30"/>
    <w:rsid w:val="00234B14"/>
    <w:rsid w:val="002613FB"/>
    <w:rsid w:val="00343072"/>
    <w:rsid w:val="00351BE7"/>
    <w:rsid w:val="003672D1"/>
    <w:rsid w:val="00387389"/>
    <w:rsid w:val="00393BDA"/>
    <w:rsid w:val="003C101E"/>
    <w:rsid w:val="003F045F"/>
    <w:rsid w:val="00465E6A"/>
    <w:rsid w:val="0051420F"/>
    <w:rsid w:val="00544E46"/>
    <w:rsid w:val="00554C30"/>
    <w:rsid w:val="005D0EB2"/>
    <w:rsid w:val="0068424D"/>
    <w:rsid w:val="00694AC4"/>
    <w:rsid w:val="006B0FC6"/>
    <w:rsid w:val="0070664E"/>
    <w:rsid w:val="00725F71"/>
    <w:rsid w:val="00775723"/>
    <w:rsid w:val="0079175E"/>
    <w:rsid w:val="007A6083"/>
    <w:rsid w:val="007D0F3C"/>
    <w:rsid w:val="008151F7"/>
    <w:rsid w:val="008215E0"/>
    <w:rsid w:val="00833CC2"/>
    <w:rsid w:val="00854556"/>
    <w:rsid w:val="008F00F9"/>
    <w:rsid w:val="009046E3"/>
    <w:rsid w:val="00911A58"/>
    <w:rsid w:val="00915487"/>
    <w:rsid w:val="009314AB"/>
    <w:rsid w:val="0097110C"/>
    <w:rsid w:val="009E23AE"/>
    <w:rsid w:val="00A118DF"/>
    <w:rsid w:val="00A21A97"/>
    <w:rsid w:val="00A34F39"/>
    <w:rsid w:val="00A438BB"/>
    <w:rsid w:val="00A776C8"/>
    <w:rsid w:val="00A9364D"/>
    <w:rsid w:val="00AA2F7B"/>
    <w:rsid w:val="00AB1119"/>
    <w:rsid w:val="00B46913"/>
    <w:rsid w:val="00BC0A00"/>
    <w:rsid w:val="00C24DFF"/>
    <w:rsid w:val="00C320A0"/>
    <w:rsid w:val="00C407C6"/>
    <w:rsid w:val="00C55362"/>
    <w:rsid w:val="00C87E5F"/>
    <w:rsid w:val="00CC0557"/>
    <w:rsid w:val="00CD1F02"/>
    <w:rsid w:val="00CD1FD3"/>
    <w:rsid w:val="00CE3366"/>
    <w:rsid w:val="00CF2B74"/>
    <w:rsid w:val="00D07355"/>
    <w:rsid w:val="00D43064"/>
    <w:rsid w:val="00D71A81"/>
    <w:rsid w:val="00DE594A"/>
    <w:rsid w:val="00DF7FDC"/>
    <w:rsid w:val="00E149FD"/>
    <w:rsid w:val="00E33E2C"/>
    <w:rsid w:val="00E42869"/>
    <w:rsid w:val="00E72FF2"/>
    <w:rsid w:val="00EC3BA7"/>
    <w:rsid w:val="00F3387D"/>
    <w:rsid w:val="00F83AEF"/>
    <w:rsid w:val="00FB2039"/>
    <w:rsid w:val="00FB7896"/>
    <w:rsid w:val="5ADC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10BFF2FD"/>
  <w15:docId w15:val="{B6A4AB9F-BF0B-4177-BABA-746868E7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175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FCEFD-6434-49A3-94DD-67C08C97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40</cp:revision>
  <dcterms:created xsi:type="dcterms:W3CDTF">2018-07-05T11:26:00Z</dcterms:created>
  <dcterms:modified xsi:type="dcterms:W3CDTF">2022-04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